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宋体" w:hAnsi="宋体"/>
          <w:b/>
          <w:bCs/>
          <w:color w:val="000000"/>
          <w:w w:val="90"/>
          <w:sz w:val="40"/>
          <w:szCs w:val="40"/>
        </w:rPr>
      </w:pPr>
      <w:r>
        <w:rPr>
          <w:rFonts w:hint="eastAsia" w:ascii="宋体" w:hAnsi="宋体"/>
          <w:b/>
          <w:bCs/>
          <w:color w:val="000000"/>
          <w:spacing w:val="-20"/>
          <w:w w:val="90"/>
          <w:sz w:val="40"/>
          <w:szCs w:val="40"/>
          <w:lang w:eastAsia="zh-CN"/>
        </w:rPr>
        <w:t>宜春市</w:t>
      </w:r>
      <w:bookmarkStart w:id="0" w:name="_GoBack"/>
      <w:bookmarkEnd w:id="0"/>
      <w:r>
        <w:rPr>
          <w:rFonts w:hint="eastAsia" w:ascii="宋体" w:hAnsi="宋体" w:eastAsiaTheme="minorEastAsia"/>
          <w:b/>
          <w:bCs/>
          <w:color w:val="000000"/>
          <w:spacing w:val="-20"/>
          <w:w w:val="90"/>
          <w:sz w:val="40"/>
          <w:szCs w:val="40"/>
        </w:rPr>
        <w:t>袁州区</w:t>
      </w:r>
      <w:r>
        <w:rPr>
          <w:rFonts w:hint="eastAsia" w:ascii="宋体" w:hAnsi="宋体" w:eastAsiaTheme="minorEastAsia"/>
          <w:b/>
          <w:bCs/>
          <w:color w:val="000000"/>
          <w:spacing w:val="-20"/>
          <w:w w:val="90"/>
          <w:sz w:val="40"/>
          <w:szCs w:val="40"/>
          <w:lang w:eastAsia="zh-CN"/>
        </w:rPr>
        <w:t>工业园产业投资发展</w:t>
      </w:r>
      <w:r>
        <w:rPr>
          <w:rFonts w:hint="eastAsia" w:ascii="宋体" w:hAnsi="宋体" w:eastAsiaTheme="minorEastAsia"/>
          <w:b/>
          <w:bCs/>
          <w:color w:val="000000"/>
          <w:spacing w:val="-20"/>
          <w:w w:val="90"/>
          <w:sz w:val="40"/>
          <w:szCs w:val="40"/>
        </w:rPr>
        <w:t>有限公司</w:t>
      </w:r>
      <w:r>
        <w:rPr>
          <w:rFonts w:hint="eastAsia" w:ascii="宋体" w:hAnsi="宋体"/>
          <w:b/>
          <w:bCs/>
          <w:color w:val="000000"/>
          <w:w w:val="90"/>
          <w:sz w:val="40"/>
          <w:szCs w:val="40"/>
        </w:rPr>
        <w:t>应聘报名表</w:t>
      </w:r>
    </w:p>
    <w:tbl>
      <w:tblPr>
        <w:tblStyle w:val="14"/>
        <w:tblpPr w:leftFromText="181" w:rightFromText="181" w:vertAnchor="text" w:horzAnchor="page" w:tblpX="1498" w:tblpY="1"/>
        <w:tblW w:w="9251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160"/>
        <w:gridCol w:w="284"/>
        <w:gridCol w:w="1260"/>
        <w:gridCol w:w="15"/>
        <w:gridCol w:w="143"/>
        <w:gridCol w:w="922"/>
        <w:gridCol w:w="80"/>
        <w:gridCol w:w="273"/>
        <w:gridCol w:w="804"/>
        <w:gridCol w:w="472"/>
        <w:gridCol w:w="891"/>
        <w:gridCol w:w="385"/>
        <w:gridCol w:w="1489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职位</w:t>
            </w:r>
          </w:p>
        </w:tc>
        <w:tc>
          <w:tcPr>
            <w:tcW w:w="3784" w:type="dxa"/>
            <w:gridSpan w:val="6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岗位代码</w:t>
            </w:r>
          </w:p>
        </w:tc>
        <w:tc>
          <w:tcPr>
            <w:tcW w:w="1363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ind w:left="-21" w:leftChars="-10" w:right="-210" w:rightChars="-10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近期二寸</w:t>
            </w:r>
          </w:p>
          <w:p>
            <w:pPr>
              <w:spacing w:line="240" w:lineRule="exact"/>
              <w:ind w:left="-21" w:leftChars="-10" w:right="-210" w:rightChars="-10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彩照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3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　　名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　　别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7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 w:val="continue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　　族</w:t>
            </w:r>
          </w:p>
        </w:tc>
        <w:tc>
          <w:tcPr>
            <w:tcW w:w="1444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080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363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3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   贯</w:t>
            </w:r>
          </w:p>
        </w:tc>
        <w:tc>
          <w:tcPr>
            <w:tcW w:w="378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7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   高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 w:val="continue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时　　间</w:t>
            </w:r>
          </w:p>
        </w:tc>
        <w:tc>
          <w:tcPr>
            <w:tcW w:w="1444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住址</w:t>
            </w:r>
          </w:p>
        </w:tc>
        <w:tc>
          <w:tcPr>
            <w:tcW w:w="3600" w:type="dxa"/>
            <w:gridSpan w:val="8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7" w:type="dxa"/>
            <w:gridSpan w:val="3"/>
            <w:vMerge w:val="restart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件号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7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　　机</w:t>
            </w:r>
          </w:p>
        </w:tc>
        <w:tc>
          <w:tcPr>
            <w:tcW w:w="18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7" w:type="dxa"/>
            <w:gridSpan w:val="3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6"/>
            <w:vMerge w:val="continue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1874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17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工作单位及职务</w:t>
            </w:r>
          </w:p>
        </w:tc>
        <w:tc>
          <w:tcPr>
            <w:tcW w:w="6734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7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学历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学位</w:t>
            </w:r>
          </w:p>
        </w:tc>
        <w:tc>
          <w:tcPr>
            <w:tcW w:w="1160" w:type="dxa"/>
            <w:tcBorders>
              <w:top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教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育</w:t>
            </w:r>
          </w:p>
        </w:tc>
        <w:tc>
          <w:tcPr>
            <w:tcW w:w="155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5" w:type="dxa"/>
            <w:gridSpan w:val="3"/>
            <w:tcBorders>
              <w:top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  <w:p>
            <w:pPr>
              <w:spacing w:line="240" w:lineRule="exact"/>
              <w:ind w:left="-105" w:leftChars="-50" w:right="-105" w:rightChars="-50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14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073" w:type="dxa"/>
            <w:vMerge w:val="continue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在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职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教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育</w:t>
            </w:r>
          </w:p>
        </w:tc>
        <w:tc>
          <w:tcPr>
            <w:tcW w:w="155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5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314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1073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30"/>
                <w:szCs w:val="30"/>
              </w:rPr>
              <w:t>教育经历</w:t>
            </w:r>
          </w:p>
        </w:tc>
        <w:tc>
          <w:tcPr>
            <w:tcW w:w="8178" w:type="dxa"/>
            <w:gridSpan w:val="13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07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30"/>
                <w:szCs w:val="30"/>
              </w:rPr>
              <w:t>家庭主要成员及主要社会关系</w:t>
            </w:r>
          </w:p>
        </w:tc>
        <w:tc>
          <w:tcPr>
            <w:tcW w:w="1444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275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szCs w:val="24"/>
              </w:rPr>
              <w:t>年龄</w:t>
            </w:r>
          </w:p>
        </w:tc>
        <w:tc>
          <w:tcPr>
            <w:tcW w:w="148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73" w:type="dxa"/>
            <w:vMerge w:val="continue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9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73" w:type="dxa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4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73" w:type="dxa"/>
            <w:vMerge w:val="continue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4" w:type="dxa"/>
            <w:gridSpan w:val="2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9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73" w:type="dxa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4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73" w:type="dxa"/>
            <w:vMerge w:val="continue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4" w:type="dxa"/>
            <w:gridSpan w:val="2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9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73" w:type="dxa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textDirection w:val="tbRlV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4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9" w:hRule="atLeast"/>
        </w:trPr>
        <w:tc>
          <w:tcPr>
            <w:tcW w:w="10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30"/>
                <w:szCs w:val="30"/>
              </w:rPr>
              <w:t>工作经历</w:t>
            </w:r>
          </w:p>
        </w:tc>
        <w:tc>
          <w:tcPr>
            <w:tcW w:w="8178" w:type="dxa"/>
            <w:gridSpan w:val="13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line="320" w:lineRule="exac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自参加工作开始填写至今，时间要连贯，含起止年月、工作地点单位、职务、工作内容及工作业绩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atLeast"/>
        </w:trPr>
        <w:tc>
          <w:tcPr>
            <w:tcW w:w="1073" w:type="dxa"/>
            <w:tcBorders>
              <w:left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textDirection w:val="tbRlV"/>
            <w:vAlign w:val="center"/>
          </w:tcPr>
          <w:p>
            <w:pPr>
              <w:spacing w:line="400" w:lineRule="exact"/>
              <w:ind w:left="113"/>
              <w:jc w:val="center"/>
              <w:rPr>
                <w:rFonts w:ascii="宋体" w:hAnsi="宋体" w:cs="宋体"/>
                <w:snapToGrid w:val="0"/>
                <w:kern w:val="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</w:rPr>
              <w:t>所获职称、证书</w:t>
            </w:r>
          </w:p>
        </w:tc>
        <w:tc>
          <w:tcPr>
            <w:tcW w:w="8178" w:type="dxa"/>
            <w:gridSpan w:val="13"/>
          </w:tcPr>
          <w:p>
            <w:pPr>
              <w:adjustRightInd w:val="0"/>
              <w:snapToGrid w:val="0"/>
              <w:spacing w:line="320" w:lineRule="exact"/>
              <w:ind w:firstLine="420" w:firstLineChars="200"/>
              <w:jc w:val="center"/>
              <w:rPr>
                <w:rFonts w:ascii="宋体" w:hAnsi="宋体" w:cs="宋体"/>
                <w:snapToGrid w:val="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3" w:hRule="atLeast"/>
        </w:trPr>
        <w:tc>
          <w:tcPr>
            <w:tcW w:w="10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textDirection w:val="tbRlV"/>
            <w:vAlign w:val="center"/>
          </w:tcPr>
          <w:p>
            <w:pPr>
              <w:spacing w:line="400" w:lineRule="exact"/>
              <w:ind w:left="113"/>
              <w:jc w:val="center"/>
              <w:rPr>
                <w:rFonts w:ascii="宋体" w:hAnsi="宋体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</w:rPr>
              <w:t>自我评价</w:t>
            </w:r>
          </w:p>
        </w:tc>
        <w:tc>
          <w:tcPr>
            <w:tcW w:w="8178" w:type="dxa"/>
            <w:gridSpan w:val="13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adjustRightInd w:val="0"/>
              <w:snapToGrid w:val="0"/>
              <w:spacing w:line="320" w:lineRule="exact"/>
              <w:ind w:firstLine="4410" w:firstLineChars="2100"/>
              <w:jc w:val="center"/>
              <w:rPr>
                <w:rFonts w:ascii="宋体" w:hAnsi="宋体" w:cs="宋体"/>
                <w:snapToGrid w:val="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</w:trPr>
        <w:tc>
          <w:tcPr>
            <w:tcW w:w="107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textDirection w:val="tbRlV"/>
            <w:vAlign w:val="center"/>
          </w:tcPr>
          <w:p>
            <w:pPr>
              <w:spacing w:line="400" w:lineRule="exact"/>
              <w:ind w:left="113"/>
              <w:jc w:val="center"/>
              <w:rPr>
                <w:rFonts w:ascii="宋体" w:hAnsi="宋体" w:cs="宋体"/>
                <w:snapToGrid w:val="0"/>
                <w:kern w:val="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</w:rPr>
              <w:t>应聘承诺</w:t>
            </w:r>
          </w:p>
        </w:tc>
        <w:tc>
          <w:tcPr>
            <w:tcW w:w="8178" w:type="dxa"/>
            <w:gridSpan w:val="13"/>
          </w:tcPr>
          <w:p>
            <w:pPr>
              <w:adjustRightInd w:val="0"/>
              <w:snapToGrid w:val="0"/>
              <w:spacing w:line="320" w:lineRule="exact"/>
              <w:ind w:firstLine="420" w:firstLineChars="200"/>
              <w:rPr>
                <w:rFonts w:hint="eastAsia" w:ascii="宋体" w:hAnsi="宋体" w:cs="宋体"/>
                <w:snapToGrid w:val="0"/>
                <w:kern w:val="0"/>
              </w:rPr>
            </w:pPr>
          </w:p>
          <w:p>
            <w:pPr>
              <w:adjustRightInd w:val="0"/>
              <w:snapToGrid w:val="0"/>
              <w:spacing w:line="320" w:lineRule="exact"/>
              <w:ind w:firstLine="420" w:firstLineChars="200"/>
              <w:rPr>
                <w:rFonts w:ascii="宋体" w:hAnsi="宋体" w:cs="宋体"/>
                <w:snapToGrid w:val="0"/>
                <w:kern w:val="0"/>
              </w:rPr>
            </w:pPr>
            <w:r>
              <w:rPr>
                <w:rFonts w:hint="eastAsia" w:ascii="宋体" w:hAnsi="宋体" w:cs="宋体"/>
                <w:snapToGrid w:val="0"/>
                <w:kern w:val="0"/>
              </w:rPr>
              <w:t>本人认可并郑重承诺：本人所填写的个人信息及提交的应聘材料均真实有效，如有虚假，愿意承担由此引起的一切责任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snapToGrid w:val="0"/>
                <w:kern w:val="0"/>
              </w:rPr>
            </w:pPr>
          </w:p>
          <w:p>
            <w:pPr>
              <w:adjustRightInd w:val="0"/>
              <w:snapToGrid w:val="0"/>
              <w:spacing w:line="320" w:lineRule="exact"/>
              <w:ind w:firstLine="4410" w:firstLineChars="2100"/>
              <w:rPr>
                <w:rFonts w:ascii="宋体" w:hAnsi="宋体" w:cs="宋体"/>
                <w:snapToGrid w:val="0"/>
                <w:kern w:val="0"/>
              </w:rPr>
            </w:pPr>
            <w:r>
              <w:rPr>
                <w:rFonts w:hint="eastAsia" w:ascii="宋体" w:hAnsi="宋体" w:cs="宋体"/>
                <w:snapToGrid w:val="0"/>
                <w:kern w:val="0"/>
              </w:rPr>
              <w:t>本人签名：</w:t>
            </w:r>
          </w:p>
          <w:p>
            <w:pPr>
              <w:adjustRightInd w:val="0"/>
              <w:snapToGrid w:val="0"/>
              <w:spacing w:line="320" w:lineRule="exact"/>
              <w:ind w:firstLine="5250" w:firstLineChars="2500"/>
              <w:rPr>
                <w:rFonts w:ascii="宋体" w:hAnsi="宋体" w:cs="宋体"/>
                <w:snapToGrid w:val="0"/>
                <w:kern w:val="0"/>
              </w:rPr>
            </w:pPr>
            <w:r>
              <w:rPr>
                <w:rFonts w:hint="eastAsia" w:ascii="宋体" w:hAnsi="宋体" w:cs="宋体"/>
                <w:snapToGrid w:val="0"/>
                <w:kern w:val="0"/>
              </w:rPr>
              <w:t>年    月    日</w:t>
            </w: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iZWMzNzM5ZmViNTY1NzZmZmJlOTk0MmM3ODZkOTYifQ=="/>
  </w:docVars>
  <w:rsids>
    <w:rsidRoot w:val="00383F39"/>
    <w:rsid w:val="00016DF2"/>
    <w:rsid w:val="00025766"/>
    <w:rsid w:val="00052A57"/>
    <w:rsid w:val="00053CCF"/>
    <w:rsid w:val="000661B4"/>
    <w:rsid w:val="000723B9"/>
    <w:rsid w:val="000A39B7"/>
    <w:rsid w:val="000A49F6"/>
    <w:rsid w:val="000C05B2"/>
    <w:rsid w:val="000D3A21"/>
    <w:rsid w:val="000E1427"/>
    <w:rsid w:val="000F50DD"/>
    <w:rsid w:val="000F750F"/>
    <w:rsid w:val="00104C4E"/>
    <w:rsid w:val="00115A23"/>
    <w:rsid w:val="00115A30"/>
    <w:rsid w:val="00126818"/>
    <w:rsid w:val="00127951"/>
    <w:rsid w:val="001641E6"/>
    <w:rsid w:val="001674AA"/>
    <w:rsid w:val="001725D6"/>
    <w:rsid w:val="001754B4"/>
    <w:rsid w:val="00185894"/>
    <w:rsid w:val="00186CDE"/>
    <w:rsid w:val="001B2860"/>
    <w:rsid w:val="001B43BF"/>
    <w:rsid w:val="001B4B8A"/>
    <w:rsid w:val="001D6AD3"/>
    <w:rsid w:val="001D74ED"/>
    <w:rsid w:val="00201479"/>
    <w:rsid w:val="00203D5B"/>
    <w:rsid w:val="0020693C"/>
    <w:rsid w:val="002079AE"/>
    <w:rsid w:val="00207DFD"/>
    <w:rsid w:val="002404B2"/>
    <w:rsid w:val="002421DB"/>
    <w:rsid w:val="0026189C"/>
    <w:rsid w:val="00264A77"/>
    <w:rsid w:val="00283B79"/>
    <w:rsid w:val="00295DF8"/>
    <w:rsid w:val="002A434E"/>
    <w:rsid w:val="002A7DDC"/>
    <w:rsid w:val="002E6062"/>
    <w:rsid w:val="002F408B"/>
    <w:rsid w:val="00302153"/>
    <w:rsid w:val="00306F2F"/>
    <w:rsid w:val="00313F55"/>
    <w:rsid w:val="0031628F"/>
    <w:rsid w:val="003741E4"/>
    <w:rsid w:val="00383F39"/>
    <w:rsid w:val="003955FF"/>
    <w:rsid w:val="003A474A"/>
    <w:rsid w:val="003A6BE8"/>
    <w:rsid w:val="003D4F92"/>
    <w:rsid w:val="00442EC5"/>
    <w:rsid w:val="00456F03"/>
    <w:rsid w:val="00482A10"/>
    <w:rsid w:val="0049094E"/>
    <w:rsid w:val="00493835"/>
    <w:rsid w:val="004B533B"/>
    <w:rsid w:val="004C6DE7"/>
    <w:rsid w:val="00502F04"/>
    <w:rsid w:val="00545EAF"/>
    <w:rsid w:val="00545FEB"/>
    <w:rsid w:val="00551D2E"/>
    <w:rsid w:val="005619D6"/>
    <w:rsid w:val="005622D9"/>
    <w:rsid w:val="00566FB4"/>
    <w:rsid w:val="00581A8F"/>
    <w:rsid w:val="005860A5"/>
    <w:rsid w:val="005B21AD"/>
    <w:rsid w:val="005F154C"/>
    <w:rsid w:val="005F6CBB"/>
    <w:rsid w:val="00604B0F"/>
    <w:rsid w:val="00614585"/>
    <w:rsid w:val="00634A26"/>
    <w:rsid w:val="00645914"/>
    <w:rsid w:val="00673353"/>
    <w:rsid w:val="006A781F"/>
    <w:rsid w:val="006E17A2"/>
    <w:rsid w:val="006E7EC5"/>
    <w:rsid w:val="00710610"/>
    <w:rsid w:val="00730FEF"/>
    <w:rsid w:val="00744ACE"/>
    <w:rsid w:val="00747BED"/>
    <w:rsid w:val="00751E86"/>
    <w:rsid w:val="007555F6"/>
    <w:rsid w:val="00757367"/>
    <w:rsid w:val="007736C5"/>
    <w:rsid w:val="007A27AD"/>
    <w:rsid w:val="007B6CE3"/>
    <w:rsid w:val="007C0234"/>
    <w:rsid w:val="007D078C"/>
    <w:rsid w:val="007F1C12"/>
    <w:rsid w:val="007F332F"/>
    <w:rsid w:val="007F6435"/>
    <w:rsid w:val="007F7453"/>
    <w:rsid w:val="007F7593"/>
    <w:rsid w:val="00805735"/>
    <w:rsid w:val="00821905"/>
    <w:rsid w:val="00832F6A"/>
    <w:rsid w:val="008661C9"/>
    <w:rsid w:val="00875104"/>
    <w:rsid w:val="00880642"/>
    <w:rsid w:val="00887FF4"/>
    <w:rsid w:val="0089547F"/>
    <w:rsid w:val="008D1873"/>
    <w:rsid w:val="008F71C3"/>
    <w:rsid w:val="00901AD0"/>
    <w:rsid w:val="00905632"/>
    <w:rsid w:val="00920530"/>
    <w:rsid w:val="00973ADE"/>
    <w:rsid w:val="00980264"/>
    <w:rsid w:val="009D4928"/>
    <w:rsid w:val="009E5364"/>
    <w:rsid w:val="009F1D68"/>
    <w:rsid w:val="00A039F3"/>
    <w:rsid w:val="00A04D9B"/>
    <w:rsid w:val="00A05A57"/>
    <w:rsid w:val="00A179E5"/>
    <w:rsid w:val="00A20D9B"/>
    <w:rsid w:val="00A34374"/>
    <w:rsid w:val="00A357E8"/>
    <w:rsid w:val="00A412A0"/>
    <w:rsid w:val="00A43B61"/>
    <w:rsid w:val="00A53A23"/>
    <w:rsid w:val="00A61009"/>
    <w:rsid w:val="00A641F1"/>
    <w:rsid w:val="00A83B21"/>
    <w:rsid w:val="00A95664"/>
    <w:rsid w:val="00AB5FB7"/>
    <w:rsid w:val="00AB7349"/>
    <w:rsid w:val="00AD55A0"/>
    <w:rsid w:val="00B02BEC"/>
    <w:rsid w:val="00B258B3"/>
    <w:rsid w:val="00B44CA9"/>
    <w:rsid w:val="00B54C65"/>
    <w:rsid w:val="00B66310"/>
    <w:rsid w:val="00B806AE"/>
    <w:rsid w:val="00BB3F90"/>
    <w:rsid w:val="00BC4261"/>
    <w:rsid w:val="00BD1911"/>
    <w:rsid w:val="00BF4502"/>
    <w:rsid w:val="00C04DE4"/>
    <w:rsid w:val="00C254DB"/>
    <w:rsid w:val="00C2739D"/>
    <w:rsid w:val="00C40D47"/>
    <w:rsid w:val="00C55BE3"/>
    <w:rsid w:val="00C94962"/>
    <w:rsid w:val="00CB7ACA"/>
    <w:rsid w:val="00CF582D"/>
    <w:rsid w:val="00CF6AB7"/>
    <w:rsid w:val="00D06201"/>
    <w:rsid w:val="00D172E9"/>
    <w:rsid w:val="00D474B4"/>
    <w:rsid w:val="00D51AF0"/>
    <w:rsid w:val="00D57070"/>
    <w:rsid w:val="00D73F91"/>
    <w:rsid w:val="00DC07BC"/>
    <w:rsid w:val="00DC0FC6"/>
    <w:rsid w:val="00DC3DC4"/>
    <w:rsid w:val="00DD109E"/>
    <w:rsid w:val="00DD1FE6"/>
    <w:rsid w:val="00DE6907"/>
    <w:rsid w:val="00E16C54"/>
    <w:rsid w:val="00E26BC9"/>
    <w:rsid w:val="00E327EA"/>
    <w:rsid w:val="00E357C1"/>
    <w:rsid w:val="00E44571"/>
    <w:rsid w:val="00E56804"/>
    <w:rsid w:val="00E827CC"/>
    <w:rsid w:val="00E83427"/>
    <w:rsid w:val="00E8686D"/>
    <w:rsid w:val="00E90BB8"/>
    <w:rsid w:val="00E929BE"/>
    <w:rsid w:val="00EA305B"/>
    <w:rsid w:val="00EB55B4"/>
    <w:rsid w:val="00EB6329"/>
    <w:rsid w:val="00EC401E"/>
    <w:rsid w:val="00EC761D"/>
    <w:rsid w:val="00EF2A6E"/>
    <w:rsid w:val="00EF2D76"/>
    <w:rsid w:val="00F23E8B"/>
    <w:rsid w:val="00F26061"/>
    <w:rsid w:val="00F40BDF"/>
    <w:rsid w:val="00F5368A"/>
    <w:rsid w:val="00F61865"/>
    <w:rsid w:val="00F61EA6"/>
    <w:rsid w:val="00F63CF3"/>
    <w:rsid w:val="00F86CCA"/>
    <w:rsid w:val="00F95575"/>
    <w:rsid w:val="00F97990"/>
    <w:rsid w:val="00FB0D59"/>
    <w:rsid w:val="00FE0673"/>
    <w:rsid w:val="00FE69EC"/>
    <w:rsid w:val="00FF6CBE"/>
    <w:rsid w:val="01974D43"/>
    <w:rsid w:val="01D46B46"/>
    <w:rsid w:val="028C11CF"/>
    <w:rsid w:val="056B77C2"/>
    <w:rsid w:val="06084D13"/>
    <w:rsid w:val="07350087"/>
    <w:rsid w:val="07493309"/>
    <w:rsid w:val="07754928"/>
    <w:rsid w:val="09322AD0"/>
    <w:rsid w:val="122D02D9"/>
    <w:rsid w:val="16D03928"/>
    <w:rsid w:val="1B397CEE"/>
    <w:rsid w:val="1BBE28D0"/>
    <w:rsid w:val="1F932F46"/>
    <w:rsid w:val="216F7DD5"/>
    <w:rsid w:val="22F95919"/>
    <w:rsid w:val="25F211C5"/>
    <w:rsid w:val="27734588"/>
    <w:rsid w:val="29015BC3"/>
    <w:rsid w:val="2978272F"/>
    <w:rsid w:val="29861AEF"/>
    <w:rsid w:val="2A6461F0"/>
    <w:rsid w:val="2B285689"/>
    <w:rsid w:val="2FB2501E"/>
    <w:rsid w:val="30A9726C"/>
    <w:rsid w:val="322C0FBC"/>
    <w:rsid w:val="33AF6948"/>
    <w:rsid w:val="33E73E0F"/>
    <w:rsid w:val="386C1A40"/>
    <w:rsid w:val="38D133F6"/>
    <w:rsid w:val="38D27857"/>
    <w:rsid w:val="3D193084"/>
    <w:rsid w:val="3D61290B"/>
    <w:rsid w:val="3F3F10DA"/>
    <w:rsid w:val="3FC03655"/>
    <w:rsid w:val="40FF607C"/>
    <w:rsid w:val="435B4647"/>
    <w:rsid w:val="4478377C"/>
    <w:rsid w:val="47B9793D"/>
    <w:rsid w:val="494B7445"/>
    <w:rsid w:val="4A6C6EE9"/>
    <w:rsid w:val="4E5B30C6"/>
    <w:rsid w:val="50AC1EE5"/>
    <w:rsid w:val="574D1F0A"/>
    <w:rsid w:val="592C72E8"/>
    <w:rsid w:val="59611D25"/>
    <w:rsid w:val="608254E0"/>
    <w:rsid w:val="60F12AD6"/>
    <w:rsid w:val="622D78A8"/>
    <w:rsid w:val="697D0EA8"/>
    <w:rsid w:val="6BA73D1F"/>
    <w:rsid w:val="6D460A1C"/>
    <w:rsid w:val="6DCE402F"/>
    <w:rsid w:val="70DD3DED"/>
    <w:rsid w:val="76DF3CD0"/>
    <w:rsid w:val="7C39281F"/>
    <w:rsid w:val="7DA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1"/>
    <w:next w:val="1"/>
    <w:qFormat/>
    <w:uiPriority w:val="0"/>
    <w:pPr>
      <w:ind w:left="420" w:leftChars="200" w:firstLine="210"/>
    </w:pPr>
    <w:rPr>
      <w:rFonts w:ascii="Calibri" w:hAnsi="Calibri" w:eastAsia="仿宋"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日期 Char"/>
    <w:basedOn w:val="9"/>
    <w:link w:val="3"/>
    <w:semiHidden/>
    <w:qFormat/>
    <w:uiPriority w:val="99"/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table" w:customStyle="1" w:styleId="14">
    <w:name w:val="浅色列表1"/>
    <w:basedOn w:val="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06C44-61AA-4AC4-A97B-C4F2FFD031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_32</Company>
  <Pages>10</Pages>
  <Words>3255</Words>
  <Characters>3437</Characters>
  <Lines>20</Lines>
  <Paragraphs>5</Paragraphs>
  <TotalTime>1</TotalTime>
  <ScaleCrop>false</ScaleCrop>
  <LinksUpToDate>false</LinksUpToDate>
  <CharactersWithSpaces>347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18:00Z</dcterms:created>
  <dc:creator>Win7_32</dc:creator>
  <cp:lastModifiedBy>Administrator</cp:lastModifiedBy>
  <cp:lastPrinted>2023-02-09T09:37:00Z</cp:lastPrinted>
  <dcterms:modified xsi:type="dcterms:W3CDTF">2023-03-17T08:06:32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ICV">
    <vt:lpwstr>ABC2F9998D5746FF80B3C3546645695A</vt:lpwstr>
  </property>
</Properties>
</file>